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A3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524A49" w:rsidRDefault="003E492F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A3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03A67" w:rsidRDefault="00203A67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A46" w:rsidRPr="00203A67" w:rsidRDefault="00A31BE1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</w:t>
            </w:r>
            <w:r w:rsidR="006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</w:t>
            </w:r>
            <w:r w:rsid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203A67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307956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03A67" w:rsidRPr="00203A67" w:rsidRDefault="00307956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203A67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03A67" w:rsidRDefault="00203A67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40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A04BE" w:rsidRPr="00203A67" w:rsidRDefault="008A04BE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A31BE1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3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A31BE1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203A6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03A67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4CB" w:rsidRPr="006A54CB" w:rsidRDefault="00A31BE1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,35</w:t>
            </w: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A31BE1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5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B47B6D" w:rsidRPr="006A54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510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510142" w:rsidRDefault="006A6F1E" w:rsidP="00510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116" w:rsidRPr="00510142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B47B6D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7 рублей 35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 девяносто семь рублей 35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   35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31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сорок семь рублей 35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1BE1" w:rsidRDefault="00A31B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1BE1" w:rsidRDefault="00A31BE1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A6EDF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19C2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B4DC5"/>
    <w:rsid w:val="001C137E"/>
    <w:rsid w:val="001C5639"/>
    <w:rsid w:val="001C5F74"/>
    <w:rsid w:val="001D5F43"/>
    <w:rsid w:val="001D6F70"/>
    <w:rsid w:val="001F3502"/>
    <w:rsid w:val="001F3F92"/>
    <w:rsid w:val="00203A67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B5621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8567C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10142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4C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13E8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1190C"/>
    <w:rsid w:val="00A20336"/>
    <w:rsid w:val="00A20E61"/>
    <w:rsid w:val="00A31BE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3DE7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0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D75B7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6</cp:revision>
  <cp:lastPrinted>2020-04-23T11:33:00Z</cp:lastPrinted>
  <dcterms:created xsi:type="dcterms:W3CDTF">2016-08-30T08:09:00Z</dcterms:created>
  <dcterms:modified xsi:type="dcterms:W3CDTF">2020-04-23T12:39:00Z</dcterms:modified>
</cp:coreProperties>
</file>